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20" w:rsidRPr="007A335E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3E189E" w:rsidRPr="007A335E">
        <w:rPr>
          <w:rFonts w:ascii="Times New Roman" w:hAnsi="Times New Roman"/>
          <w:color w:val="FF0000"/>
          <w:sz w:val="28"/>
          <w:szCs w:val="28"/>
        </w:rPr>
        <w:t>преподобному и богоносному отцу нашему И́ову А́нзерскому, Соловецкому чудотворцу</w:t>
      </w:r>
    </w:p>
    <w:p w:rsidR="009C6E16" w:rsidRPr="007A335E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збра́нный от Бо́га моли́твенниче и служи́телю Христо́в, пусты́ню безмо́лвную ото́ка А́нзерскаго облагоуха́вый моли́твами твои́ми, всем житие́м твои́м о́браз смире́ния и послуша́ния Го́споду нам показа́вый, па́стырю и учи́телю преди́вный, Бо́гом вдохнове́нный, мно́гих искуше́ний и бед ве́рою Христо́вою победи́тель яви́лся еси́. Предстоя́ ны́не Престо́лу Вседержи́теля, моли́ся о нас, рабе́х твои́х, да благода́рно вопие́м ти: 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А́нгелом небе́сным подо́бяся любо́вию к Бо́гу, преподо́бне И́ове, Тому́ Еди́ному все́ю душе́ю прилепи́вся и все́м житие́м порабо́тав, благода́ть ве́лию стяжа́л, и дарова́ний мно́гих сподо́бился еси́. Те́мже и мы́, дивя́щеся чу́дному житию́ твоему́, умиле́нно взыва́ем ти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 пра́вилех добронра́вия и благоче́стия воспита́н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от ю́ности на служе́ние Го́споду призва́н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збра́нниче Бо́жий, во иере́я поста́влен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сосу́де, Ду́ха Свята́го испо́лнен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служи́телю Та́ин Христо́вых благогове́й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моли́твенниче к Бо́гу усе́рдный и дерзнове́н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ревни́телю о сла́ве Бо́жии, мирску́ю же сла́ву ни во что́же вмени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нача́ло прему́дрости стра́х Госпо́день положи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Ви́дяще лю́дие о́браз Христа́, в тебе́ запечатле́нный, па́стыря до́браго тя́ позна́ша и наста́вника му́драго: прибега́ющии бо к по́мощи твое́й, николи́же неуте́шени отхожда́ху, </w:t>
      </w:r>
      <w:r w:rsidR="004C4D92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коему́ждо бо доброде́лание твое́ 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>простира́шеся. Тем дар любве́ Христо́вы в тебе́ де́йствуемыя почита́юще, ра́достию воспева́ху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2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зумом Боже́ственным просвеща́емь, преподо́бне, вся́ земна́я и су́етная дале́че от себе́ отри́нул еси́, и́ноческому житию́ еще́ в ми́ре сы́й прилежа́л еси́, непреста́нно в моли́тве пребыва́я. Мы́ же на предста́тельство твое́ упова́юще, ве́рно вопие́м ти́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свети́льниче, огне́м благода́ти возжже́н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моли́твенниче богодухнове́н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опове́данием и́стины сердца́ люде́й воспламеня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 рабо́ту Го́споду ду́ши уловля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е́сь живо́т сво́й Христу́ Бо́гу преда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о́двиги твои́ми му́дрость духо́вную стяжа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еле́ем благода́ти твоея́ неду́ги немощству́ющих врачу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до́брыми де́лы твои́ми се́рдца своегó сокро́вище умножа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3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Си́лою Вы́шняго осеня́емый, служи́тель Боже́ственных Та́ин непоро́чен яви́лся еси́: в чистоте́ серде́чней дерзнове́нно же́ртву Бо́гу приноси́л еси́, о́ком духо́вным бе́здну милосе́рдия Тогó созерца́я, приобща́лся еси́ ра́дости неизглаго́ланныя, воспева́я вы́ну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3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Име́я любо́вь ве́лию ко своему́ Влады́це, в за́поведех Егó безпоро́чно ходи́ти восхоте́л еси́: бли́жняго любо́вию Христо́вою объе́мля, полага́л еси́ ду́шу за о́вцы твоя́. Мы́ же, прославля́юще благода́ть предста́тельства твоегó о лю́дех к Бо́гу, умиле́нно вопие́м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ско́рый помо́щниче во обстоя́ниих и беда́х су́щим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те́плый уте́шителю стра́ждущим и скорбя́щим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миротво́рче, вражду́ющих к ми́ру и согла́сию склоня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му́дре, ста́рцев в богомы́слии наставля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а́стырю, ю́ных целому́дрию поуча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о си́рых и убо́гих пред си́льными ве́ка сегó хода́та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ка́ющияся в Бо́зе утвержда́яй, и любо́вию возставля́яй па́дшия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я́ко все́м вся́ бы́л еси́, да Христа́ приобря́щеши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4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Бу́рю собла́знов и страсте́й в пучи́не смире́ния твоегó потопи́л еси́, му́дре, чу́ждь яви́лся еси́ вся́кия скве́рны. Моли́твою и посто́м на вра́жия ополче́ния вооружи́вся, вся́ кóзни бесóвския победи́л еси́, Бо́гу воспева́я: Аллилу́иа.</w:t>
      </w:r>
    </w:p>
    <w:p w:rsidR="006012F5" w:rsidRPr="007A335E" w:rsidRDefault="006012F5" w:rsidP="002E1CDD">
      <w:pPr>
        <w:keepNext/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4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Слы́шавше лю́дие гра́да Москвы́ о доброде́телех твои́х, стека́хуся к тебе́, вся́к во́зраст и зва́ние. Те́мже и ца́рь</w:t>
      </w:r>
      <w:r w:rsidR="0034611C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Петр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и́дя кро́тость и 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́дрость твою́, духо́внаго наста́вника своего́ сотвори́ тя; ты́ же благоволе́ние ца́рское к де́ланию добродуше́вному твоему́ прилага́я, па́че пре́жняго бли́жнему угожда́л еси́. Сегó ра́ди, па́мятствующе доброде́тели твоя́, воспева́ем ти́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бе́дствующих от беды́ спаса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гла́дом ги́блющих пи́щею земно́ю и небе́сною снабдева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ще́дро напая́яй жа́ждущих духо́внаго наставле́ния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сто́чник благода́ти твоея́ оби́льно излива́яй ча́ющим спасе́ния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 темни́цах заключе́нным уте́шителю и покрови́телю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та́йне от люде́й по́двигов </w:t>
      </w:r>
      <w:r w:rsidR="00627DB6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мно́гих 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>соверши́тел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 моли́тве и богомы́слии вы́ну пребыва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Ца́рство Бо́жие вну́трь се́рдца своегó стяжа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5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Боже́ственным све́том озаря́емый, Бо́гом вдохновля́емый, мно́гими де́лы благи́ми освяти́лся еси́, те́мже мнóзем лю́дем по́мощь твоя́ благода́тная ко спасе́нию служа́ше. Ра́дуяся же о бли́жнем, любве́ Христо́вы соприча́стниче, воспева́л еси́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5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Ви́дя вра́г доброде́тели твоя́, не терпя́ше пра́веднаго жития́ твоегó, иски́й погуби́ти тя, клевето́ю лю́тою уязви́в: сегó ра́ди ты</w:t>
      </w:r>
      <w:r w:rsidR="005C6E04" w:rsidRPr="007A33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ца́рским повеле́нием во оби́тель Солове́цкую преселе́н, в ли́це и́ночестем земны́й пу́ть сво́й скончава́л еси́. Мы же таково́му смотре́нию Бо́жию о тебе́ дивя́щеся, взыва́ем ти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о́мыслом Бо́жиим руководи́м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благода́тию Егó всегда́ храни́м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незло́бием и всепроще́нием кóзни вра́жия сокруша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за оби́дящих тя моле́ние ко Го́споду простира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ла́мень Боже́ственныя любве́ неуста́нно в себе́ возжига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мона́шескаго жития́ óбраз всем показа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а́че не́жели пре́жде безмо́лвия и уедине́ния ча́я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смире́нием и кро́тостию поко́й души́ обреты́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пове́дует пусты́ня А́нзерская, в ню́же пресели́лся еси́, богоприя́тныя по́двиги твоя́, блаже́нне, ни́вы духо́вныя неуста́нный де́лателю, та́ин Боже́ственных недрема́нный созерца́телю. Та́мо бо  умиле́нным се́рдцем А́нгелом собесе́довал еси́, вку́пе с ни́ми воспева́я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6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Возсия́ тобо́ю ски́тская оби́тель Пресвяты́я Тро́ицы, но́ваго тя нача́льника прие́млющи ко управле́нию; ты же строи́тельства жре́бий прие́м, прему́дре, óбраз доброде́телей яви́л еси́ бра́тии и по мно́зех дне́х таковы́й же явля́еши на́м. Тем благода́рно вопие́м ти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а́стырю ди́вный и му́дрый учи́телю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ото́ка А́нзерскаго украси́тел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го Елеаза́ра ве́рный после́дователю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го Зоси́мы в строи́тельстве досто́йный подража́тел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ому Савва́тию в моли́тве и созерца́нии ра́в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ому Ге́рману любо́вию и кро́тостию единонра́в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Боже́ственных дарова́ний прие́мниче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Ца́рства Христо́ва насле́дниче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Хотя́щи Пресвята́я Де́ва во ото́це А́нзерстем оби́тель в па́мять страда́ний Кре́стных Сы́на Своегó созда́ти, избра́ тя, преблаже́нне, сему́ смотре́нию послужи́ти, я́вльшися ти в виде́нии све́тлем со Елеаза́ром преподо́бным вку́пе. Ты же, повину́яся веле́нию Цари́цы Небе́сныя, ра́достию возопия́л еси́ к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7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Но́выя оби́тели нача́льник яви́лся еси́, преподо́бне, в горе́, ю́же нарече́ Богома́ти втору́ю Голго́фу, скита́ Распя́тскаго строи́телю ди́вный, вся́ му́дростию ко сла́ве Христа́ Бо́га и бра́тскому спасе́нию соверша́л еси́. Те́м си́лу Бо́жию в тебе́ чудотворя́щу сла́вяще, пое́м ти си́це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ослу́шниче Бо́жия Ма́тере избра́н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осеще́ния от Нея́ удосто́ен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Страсте́й Христо́вых усе́рдный почита́телю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оби́тели Распя́тия Госпо́дня в морсте́м ото́це основа́тел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непреста́нныя моли́твы ко Го́споду возноси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те́ми от разбóйник оби́тель сохрани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уста́ва ски́тскаго стро́гий блюсти́телю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ре́вностный о душа́х попечи́тел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8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тра́нное чу́до явле́но бы́сть тобо́ю, преподо́бне: исто́чник воды́ сла́дкия даде́ся бра́тии твое́й в горе́ оби́тельней милосе́рдием Пречи́стыя, прикло́ньшияся к моле́нию твоему́ сле́зному. Возвесели́шася же и́ноцы о такове́м Ея́ благоволе́нии, и воспе́ша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8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Всего́ себе́ Го́споду посвяти́в, в за́поведех Егó безпоро́чно ходи́л еси́, во́ли своея́ отверга́яся и свои́х си не ища́й: бли́жняго я́ко Христа́ Самаго́ прие́мля, мно́гими дарова́нии от Тогó укра́шен был еси́. Те́м преподо́бие твое́ почита́юще, восхваля́ем тя си́це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́стинный дру́же Госпо́день и ве́р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о́ли Егó исполни́телю тве́рд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еча́льных уте́шителю и боля́щих цели́телю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страсте́й врачева́телю и бед прогони́тел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з бе́здны грехо́вныя люде́й изводя́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к покая́нию тех призыва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благода́тныя по́мощи ско́рый пода́телю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озлю́бленному тобо́ю Христу́ подража́телю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Вся́ вóинства Безпло́тных а́нгельскому житию́ твоему́ удиви́вшеся, собесе́дника досто́йна избра́ша тя́, блаже́нне, и́мже во открове́ниих Боже́ственных о́бщник бы́л еси́, ра́достию воспева́я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9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Вети́и многовеща́ннии не мо́гут изрещи́, ни разуме́ти си́лы Бо́жия, в не́мощи твое́й соверша́ющияся, преподо́бне, е́юже искуше́ний лю́тых победи́тель яви́лся еси́, и в ста́рчестве нача́ло но́вому жи́тельству положи́л еси́. Покланя́ющеся таково́й в тебе́ де́йствуемей благода́ти, во умиле́нии глаго́лем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 послуша́ние Бо́гу себе́ всеце́ло преда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́го благо́е строи́тельства ски́тскаго любо́вию прие́м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ча́дом твои́м воспита́телю до́бр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по́мощи духо́вныя пода́телю неоску́д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окая́ния тве́рдый пропове́дниче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́ноков в Бо́зе ве́рный наста́вниче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 послуша́нии и смире́нии бра́тию утвержда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к жи́зни ве́чней те́х соблюда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0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Спасти́ хотя́ ду́шу, не щади́л еси́ ю</w:t>
      </w:r>
      <w:r w:rsidR="00346FF0" w:rsidRPr="007A335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Го́спода Бо́га и словесе́ Егó ра́ди: себе́ отверга́яся, вся лу́чшая Го́сподеви в дар приноси́л еси́, ве́руя, я́ко па́че лу́чшаго То́й мо́жет да́ти. Ве́ра твоя́ никогда́же посра́млена бе, тем благода́ть воз благода́ть прие́мля, досточу́дне, воспева́л еси́ вы́ну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0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Сте́ну огражде́ния моли́твою созда́л еси́ себе́, преподо́бне, ю́же вра́г отню́д не возмо́же сокруши́ти: чистото́ю у́мною и серде́чною ми́л соде́лался еси́ Ду́ху благода́ти, обита́ющу в тебе́. Тому́ покланя́ющеся, воспева́ем ти́ такова́я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ору́жие ве́рное моли́тву избра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е́юже вы́ну врага́ низлага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о́ком духо́вным по́мыслы злы́х челове́к прозре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наказа́нием со́нным к покая́нию сердца́ и́х возгре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 ине́х наложе́нием неви́димых у́з от у́з а́довых изба́ви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мнóгия на пу́ть благоче́стия и пра́вды наста́ви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оги́бели гре́шником николи́же хоте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боре́ния лю́тая о вся́кой души́ с мироде́ржцем име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1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Пе́ние непреста́нное Бо́гу умиле́нною душе́ю возноси́л еси́, преподо́бне, те́мже егда́ душа́ твоя́ от многотру́днаго телесе́ разлуча́шеся, А́нгели Небе́снии прие́мше ю́ и на Не́бо вознося́ще, ра́достию воспева́ху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1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Светопода́тельна свети́льника име́яху тя ученицы́ твои́, я́ко мно́жество свещ, от тебе́ возжига́ющеся любо́вию к Бо́гу; ты же и по сме́рти светоно́сен яви́лся еси́. Не оставля́й нас моли́твами твои́ми, да вопие́м ти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жития́ твоегó ра́ди свята́го сподо́бивыйся кончи́ны блаже́нныя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о дни упокое́ния твоегó Го́сподем предъизвеще́н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ублажа́вый А́нгелов в житии́ твое́м, те́мже и ти́и ублажи́ша тя во успе́нии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озвесели́вый Си́лы Небе́сныя во оби́тели гóрния преселе́нием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оки́нувый юдо́ль земну́ю на зау́трии дне воскре́снаго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я́ко тебе́ отверзо́шася врата́ Ца́рствия Небе́снаго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а́ще и те́лом от нас разлучи́выйся, ду́хом при́сно с на́ми пребыва́я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мощьми́ святы́ми твои́ми во оби́тели Распя́тстей почива́я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2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 в тебе́ су́щей дивя́щеся, ве́</w:t>
      </w:r>
      <w:r w:rsidR="001C58C2" w:rsidRPr="007A335E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>, я́ко вся у Бо́га испроси́ти мо́жеши. Те́мже наде́ющеся на кре́пкое твое́ о нас пред Ним предста́тельство, ра́дующеся такове́й ти да́нней си́ле, с тобо́ю вку́пе воспева́ем Бо́гу: Аллилу́иа.</w:t>
      </w:r>
    </w:p>
    <w:p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2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Пою́ще а́нгельское житие́ твое́, благословля́ем по́двиги твоя́ пред Бо́гом, преподо́бне, и́хже никто́же возмо́жет изрещи́. Дерзнове́ние твое́ пред Го́сподем ве́дуще, на по́мощь твою́, свы́ше посыла́емую, упова́ем, и велегла́сно вопие́м: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Ду́ха Свята́го сосу́де избра́нн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на спасе́ние на́м Бо́гом дарова́нн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все́м се́рдцем свои́м Христа́ возлюби́вый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́го благо́е Тогó на себе́ возложи́вый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иере́ев похвало́ и утвержде́ние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ых сла́во и мона́хов удобре́ние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óбразе па́стырей и пусты́нников наста́вниче;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му́дрости Бо́жия досто́йный избра́нниче.</w:t>
      </w:r>
    </w:p>
    <w:p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И́ове, А́нзерский пустынножи́телю.</w:t>
      </w:r>
    </w:p>
    <w:p w:rsidR="00D46EDC" w:rsidRPr="007A335E" w:rsidRDefault="00D46EDC" w:rsidP="00D46ED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3F5AD4" w:rsidRPr="007A335E" w:rsidRDefault="006012F5" w:rsidP="003F5A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О преди́вный уго́дниче Бо́жий, вели́кий моли́твенниче и хода́таю о всех христиа́нех, оби́тели Солове́цкия похвало́ и ото́ка А́нзерскаго сла́во! Приими́ моле́ние сие́ на́ше, любо́вию тебе́ приноси́мое, предста́ни те́плою твое́ю моли́твою о всех, по́мощи твоея́ прося́щих; 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круши́ си́лу вра́жию, ны́ борю́щую, на пу́ть покая́ния на́с наста́ви, и изба́вити ны муче́ния ве́чнаго Го́спода умоли́, да спа́сшеся тобо́ю, ра́достию воспое́м Христу́ Бо́гу: Аллилу́иа.</w:t>
      </w:r>
    </w:p>
    <w:p w:rsidR="00D46EDC" w:rsidRPr="007A335E" w:rsidRDefault="00D46EDC" w:rsidP="00D46ED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6EDC" w:rsidRPr="007A335E" w:rsidRDefault="00D46EDC" w:rsidP="00D46ED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Моли́тва</w:t>
      </w:r>
      <w:r w:rsidR="006012F5" w:rsidRPr="007A335E"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:rsidR="003F5AD4" w:rsidRPr="007A335E" w:rsidRDefault="006012F5" w:rsidP="003F5AD4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 преподо́бне о́тче И́ове, предста́телю на́ш к Бо́гу неусы́пный, моли́твенниче о душа́х на́ших дерзнове́нный, пусты́ни А́нзерския красото́ пресве́тлая, оби́тели Голго́фо-Распя́тския си́ло духо́вная! Мно́гими труды́ тя Бо́гу потруди́вшася, и на коне́ц жития́ к ли́ку и́ноческому приобщи́вшася, сподо́би Пресвята́я Богоро́дица спаси́тельным Страсте́м Христóвым послужи́ти, го́ру безмо́лвну тобо́ю освяти́вши, ю́же нарече́ Голго́фу, вручи́вши ти́ устро́ити оби́тель ски́тскую. О́ная и процвете́ чу́дными по́двиги и по́стническим житие́м твои́м и учени́к твои́х, и благода́ть почи́ на не́й, и сла́ва небе́сная облече́ ю́. По́слежде же па́ки оправди́ся и́мя горе́ се́й за мно́жество зде́ претерпе́вших гоне́ния и сме́рть ве́ры Христо́вы и пра́вды ра́ди, и и́на сла́ва му́ченическая осия́ твою́ оби́тель. Ны́не воста́вшей то́й от запусте́ния и поруга́ний, и ми́лостию Бо́жиею Тому́ рабо́тающей, иде́же и святы́я мóщи твоя́ я́ко многоце́нное сокро́вище во хра́ме тобо́ю созда́ннем обрето́шася, [предстоя́ще се́й святы́ни,] усе́рдно мо́лим тя́, достоблаже́нне о́тче: да́ждь на́м Креста́ у́мное зре́ние в себе́ име́ти и благодаре́ние серде́чное за ны́ распе́ншемуся Христу́ Бо́гу: воскресе́ния наде́жду и упова́ние спасе́ния простира́юще к Тому́, кре́ст жития́ своегó взе́мше, со вся́ким послуша́нием ше́ствовати путе́м Госпо́дним: покая́ния трудо́м сниска́ти благода́ть и ду́х любве́ Христо́вы в душа́х на́ших. И́ночествующих сподо́би по́двигом до́брым подвиза́тися и все́м правосла́вным испроси́ досто́йно зва́нию в за́поведех Бо́жиих хожде́ние и исполне́ние доброде́телей, и в не́же ты́ безпреткнове́нно вше́л еси́, Ца́рства Небе́снаго приобще́ния, да и мы́ с тобо́ю наслажа́</w:t>
      </w:r>
      <w:r w:rsidR="0069303B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ем</w:t>
      </w:r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ся </w:t>
      </w:r>
      <w:r w:rsidR="0069303B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та́мо </w:t>
      </w:r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же́ственныя сла́вы, и воспева́</w:t>
      </w:r>
      <w:r w:rsidR="0069303B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ем</w:t>
      </w:r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сесвяту́ю Тро́ицу, Отца́, и Сы́на, и Свята́го Ду́ха, ны́не и при́сно и во ве́ки векóв. Ами́нь</w:t>
      </w:r>
      <w:r w:rsidR="003F5AD4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6012F5" w:rsidRPr="007A335E" w:rsidRDefault="006012F5" w:rsidP="00D46EDC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12F5" w:rsidRPr="007A335E" w:rsidRDefault="006012F5" w:rsidP="006012F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Моли́тва 2</w:t>
      </w:r>
    </w:p>
    <w:p w:rsidR="006012F5" w:rsidRPr="007A335E" w:rsidRDefault="006012F5" w:rsidP="006012F5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преподо́бне и Бо́гоно́сне о́тче на́ш И́ове, пусты́ни А́нзерския безмо́лвный обита́телю, обе́тов мона́шеских и́стинный ревни́телю, А́нгелов любе́зный собесе́дниче, и́ноков в Бо́зе ве́рный наста́вниче! Чу́дно житие́ твое́, неисчи́слими по́двизи твои́, ве́лие пред Бо́гом дерзнове́ние твое́! Мо́лим тя́, избра́нниче Христо́в, посети́ немощству́ющия ду́ши на́ша, простри́ о нас те́плую к Бо́гу моли́тву </w:t>
      </w: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 xml:space="preserve">твою́, огради́ заступле́нием твои́м оби́тель, тебе́ во изгна́нии прии́мшую и на по́двиг безмо́лвия тебе́ вдохнови́вшую. Ты неуста́нно в покая́нном пла́чи пребыва́вый, поуча́я бра́тию, я́ко сие́ есть ключ к Ца́рству Небе́сному, помози́ на́м, погиба́ющим в нечу́вствии и окая́нстве, твои́м благода́тным предста́тельством отве́ргнутися вся́кия грехо́вныя скве́рны, и плоды́ и́стиннаго покая́ния Го́споду принести́. Ты украси́вый собо́ю сонм и́ноков Солове́цких, украси́ на́ше ску́дное житие́, призыва́я на нас благослове́ние Бо́жие, да оста́вивше вся до́лу влеку́щая, обрати́м мы́сленнеи о́чи свои́ к Бо́гу, и и́стинных Небе́сных благ наслади́мся. </w:t>
      </w:r>
    </w:p>
    <w:p w:rsidR="006012F5" w:rsidRPr="007A335E" w:rsidRDefault="006012F5" w:rsidP="006012F5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досточу́дне И́ове, во смире́нии твое́м возвели́чивыйся, и нището́ю твое́ю обогати́выйся! Умоли́ Христа́ Бо́га смире́нием ду́ши на́ша украси́ти, оскуде́вшая сердца́ на́ша Небе́сными дарова́нии испо́лнити. Сподо́би на́с нищету́ Христо́ву возлюби́ти и стяжа́ния еди́наго Ду́ха Свята́го в се́рдце свое́м при́сно жела́ти. Ты до конца́ за́поведь Бо́жию о любви́ испо́лнивый, безме́рную любо́вь к лю́дем до после́дняго вздо́ха в се́рдце носи́вый, неду́гующим и стра́ждущим со усе́рдием ве́лиим вы́ну служи́вый, научи́ и нас се́й вя́щшей доброде́тели, умоли́ Господа Иису́са Христа́, да излие́т от приснотеку́щаго исто́чника Своея́ Боже́ственныя любве́ в обнища́вшая сердца́ на́ша, да не то́кмо посто́м и бде́нием, моли́твою и коленопреклоне́нием, но наипа́че незло́бием и всепроще́нием, дру́г дру́га не́мощей ноше́нием приклони́м к себе́ милосе́рдие Господа, И́же есть всесоверше́нная Любо́вь, и в Ца́рство Небе́сное, Ца́рство ве́чныя ра́дости, благода́тию Егó вни́дем. </w:t>
      </w:r>
    </w:p>
    <w:p w:rsidR="00D06E1B" w:rsidRPr="007A335E" w:rsidRDefault="006012F5" w:rsidP="006012F5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остоблаже́нне И́ове, моли́твенниче к Бо́гу усе́рднейший и благоприя́тнейший, глубино́ю серде́чною сокрове́нныя та́йны Бо́жия созерца́ти сподо́бивыйся, научи́ нас те́плая и сокруше́нная моле́ния к Тому́ простира́ти, неусы́пно Бо́га пред очи́ма вну́треннима име́ти, И́мя Егó сладча́йшее, я́ко не́кое многоце́нное сокро́вище, в се́рдце при́сно благода́рно храни́ти. Мо́лим тя, преблаги́й о́тче, Богоуго́днаго жития́ твоегó ра́ди сподо́бившагося посеще́ния Ма́тере Бо́жия, и повеле́ние оби́тель Распя́тию Христа́ Бо́га созда́ти от Нея́ прии́мшаго, испроси́ на́м твое́ю благомо́щною моли́твою Тоя́ заступле́ние и покро́в, да никогда́же оста́вит нас всеси́льная по́мощь Цари́цы Небе́сныя. Помина́й обеща́ние твое́, му́дре, ду́хом при́сно пребыва́ти с на́ми, не отлуча́йся нас, раб твои́х, ве́рою тебе́ моля́щихся, и во благовре́менную по́мощь тя́ призыва́ющих. Моли́ за оби́тель сию́, да процвете́т в не́й святы́ня Госпо́дня, да не исче́знут в ней сокрове́ннии в Бо́зе подви́жницы и моли́твенницы, да не умо́лкнет глас воспева́ющих Бо́га, Ему́же сла́ва, че́сть и поклоне́ние во ве́ки векóв. Ами́нь.</w:t>
      </w:r>
    </w:p>
    <w:sectPr w:rsidR="00D06E1B" w:rsidRPr="007A335E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F5" w:rsidRDefault="00866DF5" w:rsidP="00E71F3B">
      <w:pPr>
        <w:spacing w:after="0" w:line="240" w:lineRule="auto"/>
      </w:pPr>
      <w:r>
        <w:separator/>
      </w:r>
    </w:p>
  </w:endnote>
  <w:endnote w:type="continuationSeparator" w:id="0">
    <w:p w:rsidR="00866DF5" w:rsidRDefault="00866DF5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2935"/>
      <w:docPartObj>
        <w:docPartGallery w:val="Page Numbers (Bottom of Page)"/>
        <w:docPartUnique/>
      </w:docPartObj>
    </w:sdtPr>
    <w:sdtContent>
      <w:p w:rsidR="007A335E" w:rsidRDefault="007A335E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87DBF" w:rsidRDefault="00287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F5" w:rsidRDefault="00866DF5" w:rsidP="00E71F3B">
      <w:pPr>
        <w:spacing w:after="0" w:line="240" w:lineRule="auto"/>
      </w:pPr>
      <w:r>
        <w:separator/>
      </w:r>
    </w:p>
  </w:footnote>
  <w:footnote w:type="continuationSeparator" w:id="0">
    <w:p w:rsidR="00866DF5" w:rsidRDefault="00866DF5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A90"/>
    <w:rsid w:val="00011BD5"/>
    <w:rsid w:val="000128CA"/>
    <w:rsid w:val="000257CA"/>
    <w:rsid w:val="00036629"/>
    <w:rsid w:val="00040024"/>
    <w:rsid w:val="000421D0"/>
    <w:rsid w:val="000501B8"/>
    <w:rsid w:val="00050E11"/>
    <w:rsid w:val="00072480"/>
    <w:rsid w:val="0009280D"/>
    <w:rsid w:val="00096892"/>
    <w:rsid w:val="000B3E93"/>
    <w:rsid w:val="000C4F09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84EC8"/>
    <w:rsid w:val="001B3E67"/>
    <w:rsid w:val="001C58C2"/>
    <w:rsid w:val="001D25F4"/>
    <w:rsid w:val="001D6E7F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D24B0"/>
    <w:rsid w:val="002D417C"/>
    <w:rsid w:val="002E1CDD"/>
    <w:rsid w:val="003262D8"/>
    <w:rsid w:val="00330B08"/>
    <w:rsid w:val="0034611C"/>
    <w:rsid w:val="00346581"/>
    <w:rsid w:val="00346FF0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84F17"/>
    <w:rsid w:val="004C4D92"/>
    <w:rsid w:val="004D488F"/>
    <w:rsid w:val="004E5853"/>
    <w:rsid w:val="00500E4B"/>
    <w:rsid w:val="005566B9"/>
    <w:rsid w:val="005935CB"/>
    <w:rsid w:val="005B438F"/>
    <w:rsid w:val="005B695F"/>
    <w:rsid w:val="005C6E04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27DB6"/>
    <w:rsid w:val="00634EFC"/>
    <w:rsid w:val="00644D2E"/>
    <w:rsid w:val="00645FB0"/>
    <w:rsid w:val="0069303B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A335E"/>
    <w:rsid w:val="007B3777"/>
    <w:rsid w:val="007E40AA"/>
    <w:rsid w:val="007E6D84"/>
    <w:rsid w:val="00805C7B"/>
    <w:rsid w:val="00810A17"/>
    <w:rsid w:val="0081784A"/>
    <w:rsid w:val="008200C7"/>
    <w:rsid w:val="008428AC"/>
    <w:rsid w:val="00863DAC"/>
    <w:rsid w:val="008669D2"/>
    <w:rsid w:val="00866DF5"/>
    <w:rsid w:val="00877A19"/>
    <w:rsid w:val="0088468D"/>
    <w:rsid w:val="008E065F"/>
    <w:rsid w:val="008E768D"/>
    <w:rsid w:val="008F2157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7924"/>
    <w:rsid w:val="00A105F9"/>
    <w:rsid w:val="00A13010"/>
    <w:rsid w:val="00A47920"/>
    <w:rsid w:val="00A51C08"/>
    <w:rsid w:val="00AC5B22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C07DFB"/>
    <w:rsid w:val="00C22C80"/>
    <w:rsid w:val="00C52CE4"/>
    <w:rsid w:val="00C73AB3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943F7"/>
    <w:rsid w:val="00DD2CAB"/>
    <w:rsid w:val="00DF05A4"/>
    <w:rsid w:val="00DF7F97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0752-33A5-48C3-BB47-5046947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4</Words>
  <Characters>15869</Characters>
  <DocSecurity>0</DocSecurity>
  <Lines>132</Lines>
  <Paragraphs>37</Paragraphs>
  <ScaleCrop>false</ScaleCrop>
  <Company/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13:33:00Z</cp:lastPrinted>
  <dcterms:created xsi:type="dcterms:W3CDTF">2023-12-21T14:38:00Z</dcterms:created>
  <dcterms:modified xsi:type="dcterms:W3CDTF">2023-12-21T14:38:00Z</dcterms:modified>
</cp:coreProperties>
</file>